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02" w:rsidRDefault="00785263" w:rsidP="00E758B4">
      <w:pPr>
        <w:ind w:left="-709" w:firstLine="709"/>
      </w:pPr>
      <w:r w:rsidRPr="00785263"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164195</wp:posOffset>
            </wp:positionH>
            <wp:positionV relativeFrom="paragraph">
              <wp:posOffset>400050</wp:posOffset>
            </wp:positionV>
            <wp:extent cx="809625" cy="647700"/>
            <wp:effectExtent l="19050" t="0" r="9525" b="0"/>
            <wp:wrapNone/>
            <wp:docPr id="15" name="obrázek 5" descr="VÃ½sledek obrÃ¡zku pro happyhous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happyhouse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8B4">
        <w:br/>
      </w:r>
    </w:p>
    <w:p w:rsidR="00954202" w:rsidRDefault="00AA47C1" w:rsidP="00E758B4">
      <w:pPr>
        <w:ind w:left="-709" w:firstLine="709"/>
      </w:pPr>
      <w:r>
        <w:rPr>
          <w:noProof/>
          <w:lang w:eastAsia="cs-CZ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-292735</wp:posOffset>
            </wp:positionV>
            <wp:extent cx="815975" cy="1022350"/>
            <wp:effectExtent l="266700" t="133350" r="250825" b="101600"/>
            <wp:wrapNone/>
            <wp:docPr id="1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370" t="32012" r="46264" b="49059"/>
                    <a:stretch>
                      <a:fillRect/>
                    </a:stretch>
                  </pic:blipFill>
                  <pic:spPr bwMode="auto">
                    <a:xfrm rot="7716708">
                      <a:off x="0" y="0"/>
                      <a:ext cx="815975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387975</wp:posOffset>
            </wp:positionH>
            <wp:positionV relativeFrom="paragraph">
              <wp:posOffset>188595</wp:posOffset>
            </wp:positionV>
            <wp:extent cx="840740" cy="867410"/>
            <wp:effectExtent l="190500" t="171450" r="187960" b="161290"/>
            <wp:wrapNone/>
            <wp:docPr id="158" name="obrázek 2" descr="C:\Users\Počítač\Desktop\obrázky\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čítač\Desktop\obrázky\4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265" r="13873"/>
                    <a:stretch>
                      <a:fillRect/>
                    </a:stretch>
                  </pic:blipFill>
                  <pic:spPr bwMode="auto">
                    <a:xfrm rot="2926969">
                      <a:off x="0" y="0"/>
                      <a:ext cx="84074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582160</wp:posOffset>
            </wp:positionH>
            <wp:positionV relativeFrom="paragraph">
              <wp:posOffset>-334010</wp:posOffset>
            </wp:positionV>
            <wp:extent cx="814705" cy="894080"/>
            <wp:effectExtent l="190500" t="114300" r="175895" b="96520"/>
            <wp:wrapNone/>
            <wp:docPr id="1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537" t="33801" r="35951" b="47835"/>
                    <a:stretch>
                      <a:fillRect/>
                    </a:stretch>
                  </pic:blipFill>
                  <pic:spPr bwMode="auto">
                    <a:xfrm rot="14676936">
                      <a:off x="0" y="0"/>
                      <a:ext cx="81470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50F">
        <w:rPr>
          <w:noProof/>
          <w:lang w:eastAsia="cs-CZ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029419</wp:posOffset>
            </wp:positionH>
            <wp:positionV relativeFrom="paragraph">
              <wp:posOffset>-113231</wp:posOffset>
            </wp:positionV>
            <wp:extent cx="709930" cy="881743"/>
            <wp:effectExtent l="152400" t="0" r="128270" b="0"/>
            <wp:wrapNone/>
            <wp:docPr id="183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556" t="33895" r="56424" b="47835"/>
                    <a:stretch>
                      <a:fillRect/>
                    </a:stretch>
                  </pic:blipFill>
                  <pic:spPr bwMode="auto">
                    <a:xfrm rot="4878473">
                      <a:off x="0" y="0"/>
                      <a:ext cx="709930" cy="88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50F">
        <w:rPr>
          <w:noProof/>
          <w:lang w:eastAsia="cs-CZ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37407</wp:posOffset>
            </wp:positionH>
            <wp:positionV relativeFrom="paragraph">
              <wp:posOffset>-15421</wp:posOffset>
            </wp:positionV>
            <wp:extent cx="786130" cy="500380"/>
            <wp:effectExtent l="76200" t="95250" r="52070" b="90170"/>
            <wp:wrapNone/>
            <wp:docPr id="176" name="obrázek 3" descr="C:\Users\Počítač\Desktop\perimeter-clipart-ruler0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čítač\Desktop\perimeter-clipart-ruler01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970631">
                      <a:off x="0" y="0"/>
                      <a:ext cx="78613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50F">
        <w:rPr>
          <w:noProof/>
          <w:lang w:eastAsia="cs-CZ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185047</wp:posOffset>
            </wp:positionH>
            <wp:positionV relativeFrom="paragraph">
              <wp:posOffset>-386554</wp:posOffset>
            </wp:positionV>
            <wp:extent cx="603613" cy="914400"/>
            <wp:effectExtent l="190500" t="0" r="158387" b="0"/>
            <wp:wrapNone/>
            <wp:docPr id="174" name="obrázek 2" descr="http://4vector.com/i/free-vector-pencil-clip-art_116109_Pencil_clip_art_h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vector.com/i/free-vector-pencil-clip-art_116109_Pencil_clip_art_high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5979256">
                      <a:off x="0" y="0"/>
                      <a:ext cx="60361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27">
        <w:rPr>
          <w:noProof/>
          <w:lang w:eastAsia="cs-CZ"/>
        </w:rPr>
        <w:pict>
          <v:oval id="_x0000_s1035" style="position:absolute;left:0;text-align:left;margin-left:318.15pt;margin-top:-40.6pt;width:184.25pt;height:184.25pt;z-index:-251529216;mso-position-horizontal-relative:text;mso-position-vertical-relative:text" o:regroupid="4">
            <v:textbox>
              <w:txbxContent>
                <w:p w:rsidR="00954202" w:rsidRDefault="00954202"/>
              </w:txbxContent>
            </v:textbox>
          </v:oval>
        </w:pict>
      </w:r>
      <w:r w:rsidR="00E8450F">
        <w:rPr>
          <w:noProof/>
          <w:lang w:eastAsia="cs-CZ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1151890</wp:posOffset>
            </wp:positionV>
            <wp:extent cx="582930" cy="587375"/>
            <wp:effectExtent l="19050" t="0" r="7620" b="0"/>
            <wp:wrapNone/>
            <wp:docPr id="160" name="obrázek 7" descr="C:\Users\Počítač\Desktop\closed-book-clip-art-9izxdG9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čítač\Desktop\closed-book-clip-art-9izxdG9i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27">
        <w:rPr>
          <w:noProof/>
          <w:lang w:eastAsia="cs-CZ"/>
        </w:rPr>
        <w:pict>
          <v:oval id="_x0000_s1055" style="position:absolute;left:0;text-align:left;margin-left:129.55pt;margin-top:-37.6pt;width:184.25pt;height:184.25pt;z-index:-251537408;mso-position-horizontal-relative:text;mso-position-vertical-relative:text">
            <v:textbox>
              <w:txbxContent>
                <w:p w:rsidR="00E8450F" w:rsidRDefault="00E8450F" w:rsidP="00E8450F"/>
              </w:txbxContent>
            </v:textbox>
          </v:oval>
        </w:pict>
      </w:r>
      <w:r w:rsidR="004B7427">
        <w:rPr>
          <w:noProof/>
          <w:lang w:eastAsia="cs-CZ"/>
        </w:rPr>
        <w:pict>
          <v:oval id="_x0000_s1054" style="position:absolute;left:0;text-align:left;margin-left:-54.7pt;margin-top:-40.6pt;width:184.25pt;height:184.25pt;z-index:-251538432;mso-position-horizontal-relative:text;mso-position-vertical-relative:text">
            <v:textbox>
              <w:txbxContent>
                <w:p w:rsidR="00E8450F" w:rsidRDefault="00E8450F" w:rsidP="00E8450F"/>
              </w:txbxContent>
            </v:textbox>
          </v:oval>
        </w:pict>
      </w:r>
    </w:p>
    <w:p w:rsidR="00954202" w:rsidRDefault="00AA47C1" w:rsidP="00E758B4">
      <w:pPr>
        <w:ind w:left="-709" w:firstLine="709"/>
      </w:pPr>
      <w:r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237759</wp:posOffset>
            </wp:positionH>
            <wp:positionV relativeFrom="paragraph">
              <wp:posOffset>97536</wp:posOffset>
            </wp:positionV>
            <wp:extent cx="653143" cy="964203"/>
            <wp:effectExtent l="0" t="38100" r="0" b="26397"/>
            <wp:wrapNone/>
            <wp:docPr id="159" name="obrázek 2" descr="http://4vector.com/i/free-vector-pencil-clip-art_116109_Pencil_clip_art_h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vector.com/i/free-vector-pencil-clip-art_116109_Pencil_clip_art_high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15473">
                      <a:off x="0" y="0"/>
                      <a:ext cx="653143" cy="96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50F">
        <w:rPr>
          <w:noProof/>
          <w:lang w:eastAsia="cs-CZ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247015</wp:posOffset>
            </wp:positionV>
            <wp:extent cx="707390" cy="881380"/>
            <wp:effectExtent l="19050" t="0" r="0" b="0"/>
            <wp:wrapNone/>
            <wp:docPr id="179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556" t="33895" r="56424" b="47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50F">
        <w:rPr>
          <w:noProof/>
          <w:lang w:eastAsia="cs-CZ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64770</wp:posOffset>
            </wp:positionV>
            <wp:extent cx="892175" cy="954405"/>
            <wp:effectExtent l="133350" t="76200" r="117475" b="55245"/>
            <wp:wrapNone/>
            <wp:docPr id="1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937" t="55650" r="35474" b="25610"/>
                    <a:stretch>
                      <a:fillRect/>
                    </a:stretch>
                  </pic:blipFill>
                  <pic:spPr bwMode="auto">
                    <a:xfrm rot="15399136">
                      <a:off x="0" y="0"/>
                      <a:ext cx="8921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202" w:rsidRDefault="005B18FD" w:rsidP="00E758B4">
      <w:pPr>
        <w:ind w:left="-709" w:firstLine="709"/>
      </w:pPr>
      <w:r>
        <w:rPr>
          <w:noProof/>
          <w:lang w:eastAsia="cs-CZ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961515</wp:posOffset>
            </wp:positionH>
            <wp:positionV relativeFrom="paragraph">
              <wp:posOffset>85725</wp:posOffset>
            </wp:positionV>
            <wp:extent cx="765810" cy="769620"/>
            <wp:effectExtent l="19050" t="0" r="0" b="0"/>
            <wp:wrapNone/>
            <wp:docPr id="180" name="obrázek 7" descr="C:\Users\Počítač\Desktop\closed-book-clip-art-9izxdG9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čítač\Desktop\closed-book-clip-art-9izxdG9i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50F">
        <w:rPr>
          <w:noProof/>
          <w:lang w:eastAsia="cs-CZ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207645</wp:posOffset>
            </wp:positionV>
            <wp:extent cx="720725" cy="663575"/>
            <wp:effectExtent l="133350" t="152400" r="136525" b="136525"/>
            <wp:wrapNone/>
            <wp:docPr id="1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871" t="55650" r="54124" b="26458"/>
                    <a:stretch>
                      <a:fillRect/>
                    </a:stretch>
                  </pic:blipFill>
                  <pic:spPr bwMode="auto">
                    <a:xfrm rot="18796804">
                      <a:off x="0" y="0"/>
                      <a:ext cx="72072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202" w:rsidRDefault="00954202" w:rsidP="00E758B4">
      <w:pPr>
        <w:ind w:left="-709" w:firstLine="709"/>
      </w:pPr>
    </w:p>
    <w:p w:rsidR="00954202" w:rsidRDefault="00954202" w:rsidP="00E758B4">
      <w:pPr>
        <w:ind w:left="-709" w:firstLine="709"/>
      </w:pPr>
    </w:p>
    <w:p w:rsidR="00954202" w:rsidRDefault="004B7427" w:rsidP="00E758B4">
      <w:pPr>
        <w:ind w:left="-709" w:firstLine="709"/>
      </w:pPr>
      <w:r>
        <w:rPr>
          <w:noProof/>
          <w:lang w:eastAsia="cs-CZ"/>
        </w:rPr>
        <w:pict>
          <v:oval id="_x0000_s1059" style="position:absolute;left:0;text-align:left;margin-left:124.75pt;margin-top:19.45pt;width:184.25pt;height:184.25pt;z-index:-251533312">
            <v:textbox>
              <w:txbxContent>
                <w:p w:rsidR="00E8450F" w:rsidRDefault="00E8450F" w:rsidP="00E8450F"/>
              </w:txbxContent>
            </v:textbox>
          </v:oval>
        </w:pict>
      </w:r>
    </w:p>
    <w:p w:rsidR="00954202" w:rsidRDefault="005B18FD" w:rsidP="00E758B4">
      <w:pPr>
        <w:ind w:left="-709" w:firstLine="709"/>
      </w:pPr>
      <w:r>
        <w:rPr>
          <w:noProof/>
          <w:lang w:eastAsia="cs-CZ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196850</wp:posOffset>
            </wp:positionV>
            <wp:extent cx="1131570" cy="722630"/>
            <wp:effectExtent l="114300" t="190500" r="87630" b="172720"/>
            <wp:wrapNone/>
            <wp:docPr id="185" name="obrázek 3" descr="C:\Users\Počítač\Desktop\perimeter-clipart-ruler0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čítač\Desktop\perimeter-clipart-ruler01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2076131">
                      <a:off x="0" y="0"/>
                      <a:ext cx="11315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123190</wp:posOffset>
            </wp:positionV>
            <wp:extent cx="644525" cy="976630"/>
            <wp:effectExtent l="19050" t="0" r="3175" b="0"/>
            <wp:wrapNone/>
            <wp:docPr id="191" name="obrázek 1" descr="C:\Users\Počítač\Desktop\pen-clip-art-22469-pen-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čítač\Desktop\pen-clip-art-22469-pen-vect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292735</wp:posOffset>
            </wp:positionV>
            <wp:extent cx="714375" cy="663575"/>
            <wp:effectExtent l="95250" t="95250" r="85725" b="79375"/>
            <wp:wrapNone/>
            <wp:docPr id="1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871" t="55650" r="54124" b="26458"/>
                    <a:stretch>
                      <a:fillRect/>
                    </a:stretch>
                  </pic:blipFill>
                  <pic:spPr bwMode="auto">
                    <a:xfrm rot="11768458">
                      <a:off x="0" y="0"/>
                      <a:ext cx="71437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50F"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822825</wp:posOffset>
            </wp:positionH>
            <wp:positionV relativeFrom="paragraph">
              <wp:posOffset>188595</wp:posOffset>
            </wp:positionV>
            <wp:extent cx="709930" cy="826770"/>
            <wp:effectExtent l="190500" t="114300" r="185420" b="106680"/>
            <wp:wrapNone/>
            <wp:docPr id="1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537" t="33801" r="35951" b="47835"/>
                    <a:stretch>
                      <a:fillRect/>
                    </a:stretch>
                  </pic:blipFill>
                  <pic:spPr bwMode="auto">
                    <a:xfrm rot="3354332">
                      <a:off x="0" y="0"/>
                      <a:ext cx="70993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27">
        <w:rPr>
          <w:noProof/>
          <w:lang w:eastAsia="cs-CZ"/>
        </w:rPr>
        <w:pict>
          <v:oval id="_x0000_s1051" style="position:absolute;left:0;text-align:left;margin-left:318.15pt;margin-top:3pt;width:184.25pt;height:184.25pt;z-index:-251528192;mso-position-horizontal-relative:text;mso-position-vertical-relative:text" o:regroupid="4">
            <v:textbox>
              <w:txbxContent>
                <w:p w:rsidR="00954202" w:rsidRDefault="00954202" w:rsidP="00954202"/>
              </w:txbxContent>
            </v:textbox>
          </v:oval>
        </w:pict>
      </w:r>
      <w:r w:rsidR="004B7427">
        <w:rPr>
          <w:noProof/>
          <w:lang w:eastAsia="cs-CZ"/>
        </w:rPr>
        <w:pict>
          <v:oval id="_x0000_s1057" style="position:absolute;left:0;text-align:left;margin-left:-59.5pt;margin-top:0;width:184.25pt;height:184.25pt;z-index:-251535360;mso-position-horizontal-relative:text;mso-position-vertical-relative:text">
            <v:textbox>
              <w:txbxContent>
                <w:p w:rsidR="00E8450F" w:rsidRDefault="00E8450F" w:rsidP="00E8450F"/>
              </w:txbxContent>
            </v:textbox>
          </v:oval>
        </w:pict>
      </w:r>
    </w:p>
    <w:p w:rsidR="00954202" w:rsidRDefault="00AA47C1" w:rsidP="00E758B4">
      <w:pPr>
        <w:ind w:left="-709" w:firstLine="709"/>
      </w:pPr>
      <w:r>
        <w:rPr>
          <w:noProof/>
          <w:lang w:eastAsia="cs-CZ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608602</wp:posOffset>
            </wp:positionH>
            <wp:positionV relativeFrom="paragraph">
              <wp:posOffset>207234</wp:posOffset>
            </wp:positionV>
            <wp:extent cx="590550" cy="903514"/>
            <wp:effectExtent l="19050" t="0" r="0" b="0"/>
            <wp:wrapNone/>
            <wp:docPr id="187" name="obrázek 1" descr="C:\Users\Počítač\Desktop\pen-clip-art-22469-pen-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čítač\Desktop\pen-clip-art-22469-pen-vect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0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202" w:rsidRDefault="00AA47C1" w:rsidP="00E758B4">
      <w:pPr>
        <w:ind w:left="-709" w:firstLine="709"/>
      </w:pPr>
      <w:r>
        <w:rPr>
          <w:noProof/>
          <w:lang w:eastAsia="cs-CZ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260985</wp:posOffset>
            </wp:positionV>
            <wp:extent cx="785495" cy="993140"/>
            <wp:effectExtent l="247650" t="95250" r="243205" b="73660"/>
            <wp:wrapNone/>
            <wp:docPr id="1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717" t="55650" r="46279" b="25610"/>
                    <a:stretch>
                      <a:fillRect/>
                    </a:stretch>
                  </pic:blipFill>
                  <pic:spPr bwMode="auto">
                    <a:xfrm rot="7274927">
                      <a:off x="0" y="0"/>
                      <a:ext cx="78549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50F">
        <w:rPr>
          <w:noProof/>
          <w:lang w:eastAsia="cs-CZ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474335</wp:posOffset>
            </wp:positionH>
            <wp:positionV relativeFrom="paragraph">
              <wp:posOffset>75565</wp:posOffset>
            </wp:positionV>
            <wp:extent cx="781685" cy="711200"/>
            <wp:effectExtent l="152400" t="171450" r="132715" b="165100"/>
            <wp:wrapNone/>
            <wp:docPr id="1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871" t="55650" r="54124" b="26458"/>
                    <a:stretch>
                      <a:fillRect/>
                    </a:stretch>
                  </pic:blipFill>
                  <pic:spPr bwMode="auto">
                    <a:xfrm rot="2895712">
                      <a:off x="0" y="0"/>
                      <a:ext cx="78168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202" w:rsidRDefault="005B18FD" w:rsidP="00E758B4">
      <w:pPr>
        <w:ind w:left="-709" w:firstLine="709"/>
      </w:pPr>
      <w:r>
        <w:rPr>
          <w:noProof/>
          <w:lang w:eastAsia="cs-CZ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27940</wp:posOffset>
            </wp:positionV>
            <wp:extent cx="677545" cy="853440"/>
            <wp:effectExtent l="95250" t="57150" r="65405" b="41910"/>
            <wp:wrapNone/>
            <wp:docPr id="1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370" t="32012" r="46264" b="49059"/>
                    <a:stretch>
                      <a:fillRect/>
                    </a:stretch>
                  </pic:blipFill>
                  <pic:spPr bwMode="auto">
                    <a:xfrm rot="20948143">
                      <a:off x="0" y="0"/>
                      <a:ext cx="67754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250825</wp:posOffset>
            </wp:positionV>
            <wp:extent cx="405130" cy="620395"/>
            <wp:effectExtent l="19050" t="0" r="0" b="0"/>
            <wp:wrapNone/>
            <wp:docPr id="188" name="obrázek 2" descr="http://4vector.com/i/free-vector-pencil-clip-art_116109_Pencil_clip_art_h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vector.com/i/free-vector-pencil-clip-art_116109_Pencil_clip_art_high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248920</wp:posOffset>
            </wp:positionV>
            <wp:extent cx="859790" cy="921385"/>
            <wp:effectExtent l="114300" t="95250" r="92710" b="88265"/>
            <wp:wrapNone/>
            <wp:docPr id="184" name="obrázek 2" descr="C:\Users\Počítač\Desktop\obrázky\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čítač\Desktop\obrázky\4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265" r="13873"/>
                    <a:stretch>
                      <a:fillRect/>
                    </a:stretch>
                  </pic:blipFill>
                  <pic:spPr bwMode="auto">
                    <a:xfrm rot="9926807">
                      <a:off x="0" y="0"/>
                      <a:ext cx="85979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50F">
        <w:rPr>
          <w:noProof/>
          <w:lang w:eastAsia="cs-CZ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173220</wp:posOffset>
            </wp:positionH>
            <wp:positionV relativeFrom="paragraph">
              <wp:posOffset>38735</wp:posOffset>
            </wp:positionV>
            <wp:extent cx="783590" cy="496570"/>
            <wp:effectExtent l="0" t="209550" r="0" b="189230"/>
            <wp:wrapNone/>
            <wp:docPr id="164" name="obrázek 3" descr="C:\Users\Počítač\Desktop\perimeter-clipart-ruler0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čítač\Desktop\perimeter-clipart-ruler01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7460790">
                      <a:off x="0" y="0"/>
                      <a:ext cx="783590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202" w:rsidRDefault="00E8450F" w:rsidP="00E758B4">
      <w:pPr>
        <w:ind w:left="-709" w:firstLine="709"/>
      </w:pPr>
      <w:r>
        <w:rPr>
          <w:noProof/>
          <w:lang w:eastAsia="cs-CZ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39370</wp:posOffset>
            </wp:positionV>
            <wp:extent cx="864870" cy="815975"/>
            <wp:effectExtent l="19050" t="0" r="0" b="0"/>
            <wp:wrapNone/>
            <wp:docPr id="165" name="obrázek 5" descr="C:\Users\Počítač\Desktop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čítač\Desktop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202" w:rsidRDefault="00954202" w:rsidP="00E758B4">
      <w:pPr>
        <w:ind w:left="-709" w:firstLine="709"/>
      </w:pPr>
    </w:p>
    <w:p w:rsidR="00954202" w:rsidRDefault="00954202" w:rsidP="00E758B4">
      <w:pPr>
        <w:ind w:left="-709" w:firstLine="709"/>
      </w:pPr>
    </w:p>
    <w:p w:rsidR="00954202" w:rsidRDefault="004B7427" w:rsidP="00E758B4">
      <w:pPr>
        <w:ind w:left="-709" w:firstLine="709"/>
      </w:pPr>
      <w:r>
        <w:rPr>
          <w:noProof/>
          <w:lang w:eastAsia="cs-CZ"/>
        </w:rPr>
        <w:pict>
          <v:oval id="_x0000_s1052" style="position:absolute;left:0;text-align:left;margin-left:313.8pt;margin-top:14.95pt;width:184.25pt;height:184.25pt;z-index:-251527168" o:regroupid="4">
            <v:textbox>
              <w:txbxContent>
                <w:p w:rsidR="00954202" w:rsidRDefault="00954202" w:rsidP="00954202"/>
              </w:txbxContent>
            </v:textbox>
          </v:oval>
        </w:pict>
      </w:r>
      <w:r>
        <w:rPr>
          <w:noProof/>
          <w:lang w:eastAsia="cs-CZ"/>
        </w:rPr>
        <w:pict>
          <v:oval id="_x0000_s1061" style="position:absolute;left:0;text-align:left;margin-left:129.55pt;margin-top:9.15pt;width:184.25pt;height:184.25pt;z-index:-251531264">
            <v:textbox>
              <w:txbxContent>
                <w:p w:rsidR="00E8450F" w:rsidRDefault="00E8450F" w:rsidP="00E8450F"/>
              </w:txbxContent>
            </v:textbox>
          </v:oval>
        </w:pict>
      </w:r>
      <w:r>
        <w:rPr>
          <w:noProof/>
          <w:lang w:eastAsia="cs-CZ"/>
        </w:rPr>
        <w:pict>
          <v:oval id="_x0000_s1058" style="position:absolute;left:0;text-align:left;margin-left:-54.7pt;margin-top:11.45pt;width:184.25pt;height:184.25pt;z-index:-251534336">
            <v:textbox>
              <w:txbxContent>
                <w:p w:rsidR="00E8450F" w:rsidRDefault="00E8450F" w:rsidP="00E8450F"/>
              </w:txbxContent>
            </v:textbox>
          </v:oval>
        </w:pict>
      </w:r>
    </w:p>
    <w:p w:rsidR="00954202" w:rsidRDefault="005B18FD" w:rsidP="00E758B4">
      <w:pPr>
        <w:ind w:left="-709" w:firstLine="709"/>
      </w:pPr>
      <w:r>
        <w:rPr>
          <w:noProof/>
          <w:lang w:eastAsia="cs-CZ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245879</wp:posOffset>
            </wp:positionH>
            <wp:positionV relativeFrom="paragraph">
              <wp:posOffset>169546</wp:posOffset>
            </wp:positionV>
            <wp:extent cx="664845" cy="842010"/>
            <wp:effectExtent l="171450" t="19050" r="154305" b="0"/>
            <wp:wrapNone/>
            <wp:docPr id="1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717" t="55650" r="46279" b="25610"/>
                    <a:stretch>
                      <a:fillRect/>
                    </a:stretch>
                  </pic:blipFill>
                  <pic:spPr bwMode="auto">
                    <a:xfrm rot="4475381">
                      <a:off x="0" y="0"/>
                      <a:ext cx="664845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203835</wp:posOffset>
            </wp:positionV>
            <wp:extent cx="765810" cy="906780"/>
            <wp:effectExtent l="19050" t="0" r="0" b="0"/>
            <wp:wrapNone/>
            <wp:docPr id="1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537" t="33801" r="35951" b="47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123440</wp:posOffset>
            </wp:positionH>
            <wp:positionV relativeFrom="paragraph">
              <wp:posOffset>9525</wp:posOffset>
            </wp:positionV>
            <wp:extent cx="847725" cy="902970"/>
            <wp:effectExtent l="19050" t="0" r="9525" b="0"/>
            <wp:wrapNone/>
            <wp:docPr id="324" name="obrázek 2" descr="C:\Users\Počítač\Desktop\obrázky\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čítač\Desktop\obrázky\4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265" r="1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98755</wp:posOffset>
            </wp:positionV>
            <wp:extent cx="725805" cy="663575"/>
            <wp:effectExtent l="114300" t="133350" r="93345" b="117475"/>
            <wp:wrapNone/>
            <wp:docPr id="3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871" t="55650" r="54124" b="26458"/>
                    <a:stretch>
                      <a:fillRect/>
                    </a:stretch>
                  </pic:blipFill>
                  <pic:spPr bwMode="auto">
                    <a:xfrm rot="3933142">
                      <a:off x="0" y="0"/>
                      <a:ext cx="72580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194946</wp:posOffset>
            </wp:positionH>
            <wp:positionV relativeFrom="paragraph">
              <wp:posOffset>64498</wp:posOffset>
            </wp:positionV>
            <wp:extent cx="831857" cy="838200"/>
            <wp:effectExtent l="19050" t="0" r="6343" b="0"/>
            <wp:wrapNone/>
            <wp:docPr id="320" name="obrázek 7" descr="C:\Users\Počítač\Desktop\closed-book-clip-art-9izxdG9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čítač\Desktop\closed-book-clip-art-9izxdG9i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7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332" w:rsidRDefault="005B18FD" w:rsidP="00E758B4">
      <w:pPr>
        <w:ind w:left="-709" w:firstLine="709"/>
      </w:pPr>
      <w:r>
        <w:rPr>
          <w:noProof/>
          <w:lang w:eastAsia="cs-CZ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540385</wp:posOffset>
            </wp:positionV>
            <wp:extent cx="735330" cy="891540"/>
            <wp:effectExtent l="19050" t="0" r="7620" b="0"/>
            <wp:wrapNone/>
            <wp:docPr id="1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370" t="32012" r="46264" b="49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207">
        <w:rPr>
          <w:noProof/>
          <w:lang w:eastAsia="cs-CZ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3040380</wp:posOffset>
            </wp:positionV>
            <wp:extent cx="665480" cy="624840"/>
            <wp:effectExtent l="114300" t="114300" r="96520" b="99060"/>
            <wp:wrapNone/>
            <wp:docPr id="171" name="obrázek 5" descr="C:\Users\Počítač\Desktop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čítač\Desktop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583075">
                      <a:off x="0" y="0"/>
                      <a:ext cx="6654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207">
        <w:rPr>
          <w:noProof/>
          <w:lang w:eastAsia="cs-CZ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950460</wp:posOffset>
            </wp:positionH>
            <wp:positionV relativeFrom="paragraph">
              <wp:posOffset>3521075</wp:posOffset>
            </wp:positionV>
            <wp:extent cx="588645" cy="899160"/>
            <wp:effectExtent l="266700" t="38100" r="249555" b="15240"/>
            <wp:wrapNone/>
            <wp:docPr id="1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313" t="56997" r="47393" b="25610"/>
                    <a:stretch>
                      <a:fillRect/>
                    </a:stretch>
                  </pic:blipFill>
                  <pic:spPr bwMode="auto">
                    <a:xfrm rot="14272807">
                      <a:off x="0" y="0"/>
                      <a:ext cx="58864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207">
        <w:rPr>
          <w:noProof/>
          <w:lang w:eastAsia="cs-CZ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3042285</wp:posOffset>
            </wp:positionV>
            <wp:extent cx="688340" cy="728980"/>
            <wp:effectExtent l="19050" t="0" r="0" b="0"/>
            <wp:wrapNone/>
            <wp:docPr id="170" name="obrázek 2" descr="C:\Users\Počítač\Desktop\obrázky\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čítač\Desktop\obrázky\4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265" r="1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207">
        <w:rPr>
          <w:noProof/>
          <w:lang w:eastAsia="cs-CZ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2226945</wp:posOffset>
            </wp:positionV>
            <wp:extent cx="859790" cy="1074420"/>
            <wp:effectExtent l="266700" t="152400" r="245110" b="125730"/>
            <wp:wrapNone/>
            <wp:docPr id="173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556" t="33895" r="56424" b="47835"/>
                    <a:stretch>
                      <a:fillRect/>
                    </a:stretch>
                  </pic:blipFill>
                  <pic:spPr bwMode="auto">
                    <a:xfrm rot="8271206">
                      <a:off x="0" y="0"/>
                      <a:ext cx="85979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207">
        <w:rPr>
          <w:noProof/>
          <w:lang w:eastAsia="cs-CZ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746760</wp:posOffset>
            </wp:positionV>
            <wp:extent cx="857250" cy="918210"/>
            <wp:effectExtent l="190500" t="152400" r="171450" b="148590"/>
            <wp:wrapNone/>
            <wp:docPr id="1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937" t="55650" r="35474" b="25610"/>
                    <a:stretch>
                      <a:fillRect/>
                    </a:stretch>
                  </pic:blipFill>
                  <pic:spPr bwMode="auto">
                    <a:xfrm rot="19690778">
                      <a:off x="0" y="0"/>
                      <a:ext cx="857250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2590165</wp:posOffset>
            </wp:positionV>
            <wp:extent cx="786130" cy="1371600"/>
            <wp:effectExtent l="19050" t="0" r="0" b="0"/>
            <wp:wrapNone/>
            <wp:docPr id="3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551" t="55650" r="47515" b="25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963420</wp:posOffset>
            </wp:positionH>
            <wp:positionV relativeFrom="paragraph">
              <wp:posOffset>3298190</wp:posOffset>
            </wp:positionV>
            <wp:extent cx="582930" cy="587375"/>
            <wp:effectExtent l="19050" t="0" r="7620" b="0"/>
            <wp:wrapNone/>
            <wp:docPr id="332" name="obrázek 7" descr="C:\Users\Počítač\Desktop\closed-book-clip-art-9izxdG9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čítač\Desktop\closed-book-clip-art-9izxdG9i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2701925</wp:posOffset>
            </wp:positionV>
            <wp:extent cx="786130" cy="500380"/>
            <wp:effectExtent l="19050" t="0" r="0" b="0"/>
            <wp:wrapNone/>
            <wp:docPr id="333" name="obrázek 3" descr="C:\Users\Počítač\Desktop\perimeter-clipart-ruler0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čítač\Desktop\perimeter-clipart-ruler01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273300</wp:posOffset>
            </wp:positionH>
            <wp:positionV relativeFrom="paragraph">
              <wp:posOffset>2070735</wp:posOffset>
            </wp:positionV>
            <wp:extent cx="840740" cy="674370"/>
            <wp:effectExtent l="19050" t="0" r="0" b="0"/>
            <wp:wrapNone/>
            <wp:docPr id="335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happyhouse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3037840</wp:posOffset>
            </wp:positionV>
            <wp:extent cx="609600" cy="922655"/>
            <wp:effectExtent l="0" t="57150" r="0" b="67945"/>
            <wp:wrapNone/>
            <wp:docPr id="328" name="obrázek 2" descr="http://4vector.com/i/free-vector-pencil-clip-art_116109_Pencil_clip_art_h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vector.com/i/free-vector-pencil-clip-art_116109_Pencil_clip_art_high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188066">
                      <a:off x="0" y="0"/>
                      <a:ext cx="60960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2687320</wp:posOffset>
            </wp:positionV>
            <wp:extent cx="783590" cy="978535"/>
            <wp:effectExtent l="57150" t="38100" r="35560" b="31115"/>
            <wp:wrapNone/>
            <wp:docPr id="3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370" t="32012" r="46264" b="49059"/>
                    <a:stretch>
                      <a:fillRect/>
                    </a:stretch>
                  </pic:blipFill>
                  <pic:spPr bwMode="auto">
                    <a:xfrm rot="10471336">
                      <a:off x="0" y="0"/>
                      <a:ext cx="783590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2811145</wp:posOffset>
            </wp:positionV>
            <wp:extent cx="838200" cy="671195"/>
            <wp:effectExtent l="0" t="114300" r="0" b="90805"/>
            <wp:wrapNone/>
            <wp:docPr id="331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happyhouse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486724">
                      <a:off x="0" y="0"/>
                      <a:ext cx="83820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2067560</wp:posOffset>
            </wp:positionV>
            <wp:extent cx="731520" cy="671195"/>
            <wp:effectExtent l="133350" t="152400" r="125730" b="147955"/>
            <wp:wrapNone/>
            <wp:docPr id="329" name="obrázek 5" descr="C:\Users\Počítač\Desktop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čítač\Desktop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285739">
                      <a:off x="0" y="0"/>
                      <a:ext cx="73152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779780</wp:posOffset>
            </wp:positionV>
            <wp:extent cx="846455" cy="674370"/>
            <wp:effectExtent l="114300" t="209550" r="106045" b="182880"/>
            <wp:wrapNone/>
            <wp:docPr id="327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happyhouse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7582750">
                      <a:off x="0" y="0"/>
                      <a:ext cx="84645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657112</wp:posOffset>
            </wp:positionH>
            <wp:positionV relativeFrom="paragraph">
              <wp:posOffset>590369</wp:posOffset>
            </wp:positionV>
            <wp:extent cx="896711" cy="958657"/>
            <wp:effectExtent l="19050" t="0" r="0" b="0"/>
            <wp:wrapNone/>
            <wp:docPr id="3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937" t="55650" r="35474" b="25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96" cy="96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165735</wp:posOffset>
            </wp:positionV>
            <wp:extent cx="731520" cy="674370"/>
            <wp:effectExtent l="19050" t="0" r="0" b="0"/>
            <wp:wrapNone/>
            <wp:docPr id="321" name="obrázek 5" descr="C:\Users\Počítač\Desktop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čítač\Desktop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840740</wp:posOffset>
            </wp:positionV>
            <wp:extent cx="481330" cy="728980"/>
            <wp:effectExtent l="19050" t="0" r="0" b="0"/>
            <wp:wrapNone/>
            <wp:docPr id="323" name="obrázek 1" descr="C:\Users\Počítač\Desktop\pen-clip-art-22469-pen-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čítač\Desktop\pen-clip-art-22469-pen-vect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303801</wp:posOffset>
            </wp:positionH>
            <wp:positionV relativeFrom="paragraph">
              <wp:posOffset>579484</wp:posOffset>
            </wp:positionV>
            <wp:extent cx="934374" cy="1001486"/>
            <wp:effectExtent l="95250" t="19050" r="75276" b="8164"/>
            <wp:wrapNone/>
            <wp:docPr id="3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937" t="55650" r="35474" b="25610"/>
                    <a:stretch>
                      <a:fillRect/>
                    </a:stretch>
                  </pic:blipFill>
                  <pic:spPr bwMode="auto">
                    <a:xfrm rot="5063128">
                      <a:off x="0" y="0"/>
                      <a:ext cx="936861" cy="100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27">
        <w:rPr>
          <w:noProof/>
          <w:lang w:eastAsia="cs-CZ"/>
        </w:rPr>
        <w:pict>
          <v:oval id="_x0000_s1053" style="position:absolute;left:0;text-align:left;margin-left:313.8pt;margin-top:163.45pt;width:184.25pt;height:184.25pt;z-index:-251526144;mso-position-horizontal-relative:text;mso-position-vertical-relative:text" o:regroupid="4">
            <v:textbox>
              <w:txbxContent>
                <w:p w:rsidR="00E8450F" w:rsidRDefault="00E8450F" w:rsidP="00E8450F"/>
              </w:txbxContent>
            </v:textbox>
          </v:oval>
        </w:pict>
      </w:r>
      <w:r w:rsidR="004B7427">
        <w:rPr>
          <w:noProof/>
          <w:lang w:eastAsia="cs-CZ"/>
        </w:rPr>
        <w:pict>
          <v:oval id="_x0000_s1063" style="position:absolute;left:0;text-align:left;margin-left:129.55pt;margin-top:148.35pt;width:184.25pt;height:184.25pt;z-index:-251530240;mso-position-horizontal-relative:text;mso-position-vertical-relative:text">
            <v:textbox>
              <w:txbxContent>
                <w:p w:rsidR="00E8450F" w:rsidRDefault="00E8450F" w:rsidP="00E8450F"/>
              </w:txbxContent>
            </v:textbox>
          </v:oval>
        </w:pict>
      </w:r>
      <w:r w:rsidR="004B7427">
        <w:rPr>
          <w:noProof/>
          <w:lang w:eastAsia="cs-CZ"/>
        </w:rPr>
        <w:pict>
          <v:oval id="_x0000_s1056" style="position:absolute;left:0;text-align:left;margin-left:-54.7pt;margin-top:148.35pt;width:184.25pt;height:184.25pt;z-index:-251536384;mso-position-horizontal-relative:text;mso-position-vertical-relative:text">
            <v:textbox>
              <w:txbxContent>
                <w:p w:rsidR="00E8450F" w:rsidRDefault="00E8450F" w:rsidP="00E8450F"/>
              </w:txbxContent>
            </v:textbox>
          </v:oval>
        </w:pict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lastRenderedPageBreak/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  <w:r w:rsidR="00E758B4">
        <w:br/>
      </w:r>
    </w:p>
    <w:p w:rsidR="00785263" w:rsidRDefault="00B63207" w:rsidP="00E758B4">
      <w:pPr>
        <w:ind w:left="-709" w:firstLine="709"/>
      </w:pPr>
      <w:r>
        <w:rPr>
          <w:noProof/>
          <w:lang w:eastAsia="cs-CZ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3913505</wp:posOffset>
            </wp:positionV>
            <wp:extent cx="842010" cy="665480"/>
            <wp:effectExtent l="76200" t="95250" r="72390" b="77470"/>
            <wp:wrapNone/>
            <wp:docPr id="339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happyhouse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798245">
                      <a:off x="0" y="0"/>
                      <a:ext cx="84201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-5008880</wp:posOffset>
            </wp:positionV>
            <wp:extent cx="699770" cy="878205"/>
            <wp:effectExtent l="76200" t="57150" r="62230" b="36195"/>
            <wp:wrapNone/>
            <wp:docPr id="336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556" t="33895" r="56424" b="47835"/>
                    <a:stretch>
                      <a:fillRect/>
                    </a:stretch>
                  </pic:blipFill>
                  <pic:spPr bwMode="auto">
                    <a:xfrm rot="21075172">
                      <a:off x="0" y="0"/>
                      <a:ext cx="69977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-4206875</wp:posOffset>
            </wp:positionV>
            <wp:extent cx="478790" cy="728980"/>
            <wp:effectExtent l="152400" t="0" r="130810" b="0"/>
            <wp:wrapNone/>
            <wp:docPr id="338" name="obrázek 1" descr="C:\Users\Počítač\Desktop\pen-clip-art-22469-pen-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čítač\Desktop\pen-clip-art-22469-pen-vect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770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879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C1">
        <w:rPr>
          <w:noProof/>
          <w:lang w:eastAsia="cs-CZ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4767580</wp:posOffset>
            </wp:positionV>
            <wp:extent cx="584835" cy="685800"/>
            <wp:effectExtent l="76200" t="0" r="43815" b="0"/>
            <wp:wrapNone/>
            <wp:docPr id="3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537" t="33801" r="35951" b="4783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483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27">
        <w:rPr>
          <w:noProof/>
          <w:lang w:eastAsia="cs-CZ"/>
        </w:rPr>
        <w:pict>
          <v:oval id="_x0000_s1065" style="position:absolute;left:0;text-align:left;margin-left:-45.3pt;margin-top:-418.35pt;width:184.25pt;height:184.25pt;z-index:-251459584;mso-position-horizontal-relative:text;mso-position-vertical-relative:text">
            <v:textbox>
              <w:txbxContent>
                <w:p w:rsidR="00AA47C1" w:rsidRDefault="00AA47C1" w:rsidP="00AA47C1"/>
              </w:txbxContent>
            </v:textbox>
          </v:oval>
        </w:pict>
      </w:r>
    </w:p>
    <w:p w:rsidR="00785263" w:rsidRDefault="00785263" w:rsidP="00E758B4">
      <w:pPr>
        <w:ind w:left="-709" w:firstLine="709"/>
      </w:pPr>
    </w:p>
    <w:p w:rsidR="00785263" w:rsidRDefault="00785263" w:rsidP="00E758B4">
      <w:pPr>
        <w:ind w:left="-709" w:firstLine="709"/>
      </w:pPr>
    </w:p>
    <w:p w:rsidR="00785263" w:rsidRDefault="00785263" w:rsidP="00E758B4">
      <w:pPr>
        <w:ind w:left="-709" w:firstLine="709"/>
      </w:pPr>
    </w:p>
    <w:p w:rsidR="00785263" w:rsidRDefault="00785263" w:rsidP="00E758B4">
      <w:pPr>
        <w:ind w:left="-709" w:firstLine="709"/>
      </w:pPr>
    </w:p>
    <w:p w:rsidR="00785263" w:rsidRDefault="00785263" w:rsidP="00E758B4">
      <w:pPr>
        <w:ind w:left="-709" w:firstLine="709"/>
      </w:pPr>
    </w:p>
    <w:p w:rsidR="00785263" w:rsidRDefault="00785263" w:rsidP="00E758B4">
      <w:pPr>
        <w:ind w:left="-709" w:firstLine="709"/>
      </w:pPr>
    </w:p>
    <w:p w:rsidR="00785263" w:rsidRDefault="00785263" w:rsidP="00E758B4">
      <w:pPr>
        <w:ind w:left="-709" w:firstLine="709"/>
      </w:pPr>
      <w:r w:rsidRPr="00785263">
        <w:rPr>
          <w:noProof/>
          <w:lang w:eastAsia="cs-CZ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875797</wp:posOffset>
            </wp:positionH>
            <wp:positionV relativeFrom="paragraph">
              <wp:posOffset>4251745</wp:posOffset>
            </wp:positionV>
            <wp:extent cx="903100" cy="1363851"/>
            <wp:effectExtent l="19050" t="0" r="0" b="0"/>
            <wp:wrapNone/>
            <wp:docPr id="313" name="obrázek 1" descr="C:\Users\Počítač\Desktop\pen-clip-art-22469-pen-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čítač\Desktop\pen-clip-art-22469-pen-vect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5263"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011795</wp:posOffset>
            </wp:positionH>
            <wp:positionV relativeFrom="paragraph">
              <wp:posOffset>-398780</wp:posOffset>
            </wp:positionV>
            <wp:extent cx="809625" cy="647700"/>
            <wp:effectExtent l="19050" t="0" r="9525" b="0"/>
            <wp:wrapNone/>
            <wp:docPr id="14" name="obrázek 5" descr="VÃ½sledek obrÃ¡zku pro happyhous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happyhouse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85263" w:rsidSect="00E758B4">
      <w:pgSz w:w="11906" w:h="16838"/>
      <w:pgMar w:top="426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E3F05"/>
    <w:multiLevelType w:val="hybridMultilevel"/>
    <w:tmpl w:val="06A0827C"/>
    <w:lvl w:ilvl="0" w:tplc="2B3607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758B4"/>
    <w:rsid w:val="001277F2"/>
    <w:rsid w:val="00140A53"/>
    <w:rsid w:val="004B7427"/>
    <w:rsid w:val="005B18FD"/>
    <w:rsid w:val="00603B74"/>
    <w:rsid w:val="00636ED1"/>
    <w:rsid w:val="00656A98"/>
    <w:rsid w:val="00785263"/>
    <w:rsid w:val="008E5332"/>
    <w:rsid w:val="00954202"/>
    <w:rsid w:val="009D70B0"/>
    <w:rsid w:val="00A65211"/>
    <w:rsid w:val="00AA47C1"/>
    <w:rsid w:val="00AB6506"/>
    <w:rsid w:val="00AF1FD7"/>
    <w:rsid w:val="00B63207"/>
    <w:rsid w:val="00C85B5A"/>
    <w:rsid w:val="00DD1C31"/>
    <w:rsid w:val="00E758B4"/>
    <w:rsid w:val="00E8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53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75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758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2AD76-C136-4CEF-A503-7CB01C6A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vábová</dc:creator>
  <cp:lastModifiedBy>Martina Švábová</cp:lastModifiedBy>
  <cp:revision>9</cp:revision>
  <dcterms:created xsi:type="dcterms:W3CDTF">2019-02-05T15:24:00Z</dcterms:created>
  <dcterms:modified xsi:type="dcterms:W3CDTF">2019-02-13T14:19:00Z</dcterms:modified>
</cp:coreProperties>
</file>